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C93149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FA07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8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525B5F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073" w:rsidRDefault="00FA074B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A07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8700" cy="7724775"/>
            <wp:effectExtent l="0" t="0" r="0" b="0"/>
            <wp:docPr id="2" name="Рисунок 2" descr="C:\Users\andronov_vn\Desktop\ТРЦ Сибирь\Фото\IMG_20200316_09485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851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71" cy="77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FA0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D2FB7"/>
    <w:rsid w:val="004E2A1E"/>
    <w:rsid w:val="00506889"/>
    <w:rsid w:val="00525B5F"/>
    <w:rsid w:val="0053057F"/>
    <w:rsid w:val="00535DDD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93149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669C-B325-4DA5-BF8F-5014F9D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35</cp:revision>
  <cp:lastPrinted>2020-03-24T05:10:00Z</cp:lastPrinted>
  <dcterms:created xsi:type="dcterms:W3CDTF">2020-01-31T06:14:00Z</dcterms:created>
  <dcterms:modified xsi:type="dcterms:W3CDTF">2020-03-24T05:10:00Z</dcterms:modified>
</cp:coreProperties>
</file>